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分享养鹅最省钱的饲料配方比例，提高日增重快催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鹅的养殖过程中，鹅饲料是很关键的一步。合理的饲料配方能够改善鹅的品质，提高营养均衡，增强饲料利用率，让鹅快速成长。现在分享几种肉鹅饲料自配方给大家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鹅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肉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鹅的各生长阶段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1-2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、豆粕25%、麦麸12.2%、贝壳粉2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20-3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8%、麸皮22.2%、豆粕18%、贝壳粉1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30-45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5%、麸皮12.2%、皮糠20%、豆粕15%、贝壳粉7.3%、食盐0.2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仔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.7% ，豆粕22% ，杂粕5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生长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 ，麦麸17% ，豆粕15.7% ，杂粕5% ，植物油2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育肥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3% ，麦麸14% ，豆粕14% ，杂粕6.2% ，植物油2.5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产蛋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% ，豆粕22% ，杂粕5.7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鹅在不同生长阶段要选择合理的饲料配方。添加鹅用多维补充多种营养维生素，促进生长，抗各种应激，复合益生菌改善肠道菌群，提高肠道营养吸收率，增强体质，缩短出栏周期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A97959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9T00:5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